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020399">
      <w:pPr>
        <w:pageBreakBefore/>
        <w:spacing w:before="156" w:beforeLines="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 w14:paraId="6DB6261D">
      <w:pPr>
        <w:spacing w:before="156" w:beforeLines="50"/>
        <w:jc w:val="center"/>
        <w:rPr>
          <w:rFonts w:ascii="长城小标宋体" w:hAnsi="长城小标宋体" w:eastAsia="长城小标宋体"/>
          <w:sz w:val="44"/>
          <w:szCs w:val="44"/>
        </w:rPr>
      </w:pPr>
      <w:r>
        <w:rPr>
          <w:rFonts w:hint="eastAsia" w:ascii="长城小标宋体" w:hAnsi="长城小标宋体" w:eastAsia="长城小标宋体"/>
          <w:sz w:val="44"/>
          <w:szCs w:val="44"/>
        </w:rPr>
        <w:t>I</w:t>
      </w:r>
      <w:r>
        <w:rPr>
          <w:rFonts w:ascii="长城小标宋体" w:hAnsi="长城小标宋体" w:eastAsia="长城小标宋体"/>
          <w:sz w:val="44"/>
          <w:szCs w:val="44"/>
        </w:rPr>
        <w:t>AMAC</w:t>
      </w:r>
      <w:r>
        <w:rPr>
          <w:rFonts w:hint="eastAsia" w:ascii="长城小标宋体" w:hAnsi="长城小标宋体" w:eastAsia="长城小标宋体"/>
          <w:sz w:val="44"/>
          <w:szCs w:val="44"/>
        </w:rPr>
        <w:t>推介项目介绍</w:t>
      </w:r>
    </w:p>
    <w:p w14:paraId="495AA5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Calibri"/>
          <w:kern w:val="0"/>
          <w:sz w:val="32"/>
          <w:szCs w:val="32"/>
        </w:rPr>
      </w:pPr>
    </w:p>
    <w:p w14:paraId="529B0D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Calibri"/>
          <w:kern w:val="0"/>
          <w:sz w:val="32"/>
          <w:szCs w:val="32"/>
        </w:rPr>
      </w:pPr>
      <w:r>
        <w:rPr>
          <w:rFonts w:hint="eastAsia" w:ascii="黑体" w:hAnsi="黑体" w:eastAsia="黑体" w:cs="Calibri"/>
          <w:kern w:val="0"/>
          <w:sz w:val="32"/>
          <w:szCs w:val="32"/>
        </w:rPr>
        <w:t>一、证券机构推介</w:t>
      </w:r>
    </w:p>
    <w:p w14:paraId="538B25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届推介就证券机构（证券公司、证券资管公司、证券研究所等）设置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个</w:t>
      </w:r>
      <w:r>
        <w:rPr>
          <w:rFonts w:hint="eastAsia" w:ascii="仿宋_GB2312" w:hAnsi="仿宋" w:eastAsia="仿宋_GB2312"/>
          <w:sz w:val="32"/>
          <w:szCs w:val="32"/>
        </w:rPr>
        <w:t>推介项目：</w:t>
      </w:r>
    </w:p>
    <w:p w14:paraId="3FE91CEC"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证券机构推介——综合</w:t>
      </w:r>
    </w:p>
    <w:p w14:paraId="4CF56E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证券机构管理保险资金规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sz w:val="32"/>
          <w:szCs w:val="32"/>
        </w:rPr>
        <w:t>服务保险机构数量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" w:eastAsia="仿宋_GB2312"/>
          <w:sz w:val="32"/>
          <w:szCs w:val="32"/>
        </w:rPr>
        <w:t>；保险机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</w:t>
      </w:r>
    </w:p>
    <w:p w14:paraId="37A3F179"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证券机构推介——专户业务</w:t>
      </w:r>
    </w:p>
    <w:p w14:paraId="44A7E0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证券机构管理的保险资金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专户</w:t>
      </w:r>
      <w:r>
        <w:rPr>
          <w:rFonts w:hint="eastAsia" w:ascii="仿宋_GB2312" w:hAnsi="仿宋" w:eastAsia="仿宋_GB2312"/>
          <w:sz w:val="32"/>
          <w:szCs w:val="32"/>
        </w:rPr>
        <w:t>业务情况；保险机构对证券机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专户</w:t>
      </w:r>
      <w:r>
        <w:rPr>
          <w:rFonts w:hint="eastAsia" w:ascii="仿宋_GB2312" w:hAnsi="仿宋" w:eastAsia="仿宋_GB2312"/>
          <w:sz w:val="32"/>
          <w:szCs w:val="32"/>
        </w:rPr>
        <w:t>业务情况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</w:t>
      </w:r>
    </w:p>
    <w:p w14:paraId="5C26BA29"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证券机构推介——研究业务</w:t>
      </w:r>
    </w:p>
    <w:p w14:paraId="4A5A67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证券机构报送的研究业务情况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对该公司研究业务情况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</w:t>
      </w:r>
    </w:p>
    <w:p w14:paraId="53B52146"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证券机构推介——销售服务</w:t>
      </w:r>
    </w:p>
    <w:p w14:paraId="428BA0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证券机构报送的相关销售服务情况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对该公司销售服务情况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</w:t>
      </w:r>
    </w:p>
    <w:p w14:paraId="1C880536"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default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证券机构推介——业务潜力</w:t>
      </w:r>
    </w:p>
    <w:p w14:paraId="2F211E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较上一年度的增量变化加权计算得出：证券机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报送的</w:t>
      </w:r>
      <w:r>
        <w:rPr>
          <w:rFonts w:hint="eastAsia" w:ascii="仿宋_GB2312" w:hAnsi="仿宋" w:eastAsia="仿宋_GB2312"/>
          <w:sz w:val="32"/>
          <w:szCs w:val="32"/>
        </w:rPr>
        <w:t>管理保险资金规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sz w:val="32"/>
          <w:szCs w:val="32"/>
        </w:rPr>
        <w:t>服务保险机构数量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情况。</w:t>
      </w:r>
    </w:p>
    <w:p w14:paraId="63DEFA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Calibri"/>
          <w:kern w:val="0"/>
          <w:sz w:val="32"/>
          <w:szCs w:val="32"/>
        </w:rPr>
      </w:pPr>
      <w:r>
        <w:rPr>
          <w:rFonts w:hint="eastAsia" w:ascii="黑体" w:hAnsi="黑体" w:eastAsia="黑体" w:cs="Calibri"/>
          <w:kern w:val="0"/>
          <w:sz w:val="32"/>
          <w:szCs w:val="32"/>
        </w:rPr>
        <w:t>二、公募基金公司推介</w:t>
      </w:r>
    </w:p>
    <w:p w14:paraId="04379C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届推介就公募基金公司设置六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个</w:t>
      </w:r>
      <w:r>
        <w:rPr>
          <w:rFonts w:hint="eastAsia" w:ascii="仿宋_GB2312" w:hAnsi="仿宋" w:eastAsia="仿宋_GB2312"/>
          <w:sz w:val="32"/>
          <w:szCs w:val="32"/>
        </w:rPr>
        <w:t>推介项目：</w:t>
      </w:r>
    </w:p>
    <w:p w14:paraId="7A9F13DF"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公募基金公司推介——综合</w:t>
      </w:r>
    </w:p>
    <w:p w14:paraId="0231AE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公募基金公司管理保险资金规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对其开展业务合作和服务情况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</w:t>
      </w:r>
    </w:p>
    <w:p w14:paraId="297FF1AB"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公募基金公司推介——专户业务</w:t>
      </w:r>
    </w:p>
    <w:p w14:paraId="5DAF7F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楷体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公募基金公司管理保险资金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专户业务</w:t>
      </w:r>
      <w:r>
        <w:rPr>
          <w:rFonts w:hint="eastAsia" w:ascii="仿宋_GB2312" w:hAnsi="仿宋" w:eastAsia="仿宋_GB2312"/>
          <w:sz w:val="32"/>
          <w:szCs w:val="32"/>
        </w:rPr>
        <w:t>情况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对公募基金公司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专户</w:t>
      </w:r>
      <w:r>
        <w:rPr>
          <w:rFonts w:hint="eastAsia" w:ascii="仿宋_GB2312" w:hAnsi="仿宋" w:eastAsia="仿宋_GB2312"/>
          <w:sz w:val="32"/>
          <w:szCs w:val="32"/>
        </w:rPr>
        <w:t>业务情况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</w:t>
      </w:r>
    </w:p>
    <w:p w14:paraId="724633DB"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公募基金公司推介——权益类公募产品业务</w:t>
      </w:r>
    </w:p>
    <w:p w14:paraId="26FDC9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公募基金公司报送的关于保险机构直接投资该公司权益类公募产品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股票型基金、混合偏股型基金等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sz w:val="32"/>
          <w:szCs w:val="32"/>
        </w:rPr>
        <w:t>的相关数据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对该公司权益类公募产品业务情况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</w:t>
      </w:r>
    </w:p>
    <w:p w14:paraId="75042BAC"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公募基金公司推介——固收类公募产品业务</w:t>
      </w:r>
    </w:p>
    <w:p w14:paraId="139270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公募基金公司报送的关于保险机构直接投资该公司固收类公募产品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债券型基金、混合偏债型基金等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sz w:val="32"/>
          <w:szCs w:val="32"/>
        </w:rPr>
        <w:t>的相关数据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对该公司固收类公募产品业务情况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</w:t>
      </w:r>
    </w:p>
    <w:p w14:paraId="3305DF7A"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公募基金公司推介——销售服务</w:t>
      </w:r>
    </w:p>
    <w:p w14:paraId="7EDEED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公募基金公司</w:t>
      </w:r>
      <w:r>
        <w:rPr>
          <w:rFonts w:hint="eastAsia" w:ascii="仿宋_GB2312" w:hAnsi="仿宋" w:eastAsia="仿宋_GB2312"/>
          <w:sz w:val="32"/>
          <w:szCs w:val="32"/>
        </w:rPr>
        <w:t>报送的相关销售服务情况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对该公司销售服务情况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</w:t>
      </w:r>
    </w:p>
    <w:p w14:paraId="372F7F6D"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公募基金公司推介——业务潜力</w:t>
      </w:r>
    </w:p>
    <w:p w14:paraId="1B546C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结果较上一年度的增量变化加权计算得出：公募基金公司管理保险资金规模情况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情况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499DA4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Calibri"/>
          <w:kern w:val="0"/>
          <w:sz w:val="32"/>
          <w:szCs w:val="32"/>
        </w:rPr>
      </w:pPr>
      <w:r>
        <w:rPr>
          <w:rFonts w:hint="eastAsia" w:ascii="黑体" w:hAnsi="黑体" w:eastAsia="黑体" w:cs="Calibri"/>
          <w:kern w:val="0"/>
          <w:sz w:val="32"/>
          <w:szCs w:val="32"/>
        </w:rPr>
        <w:t>三、期货公司推介</w:t>
      </w:r>
    </w:p>
    <w:p w14:paraId="713D84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届推介就期货公司设置四项推介项目：</w:t>
      </w:r>
    </w:p>
    <w:p w14:paraId="718799C2"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期货公司推介——综合</w:t>
      </w:r>
    </w:p>
    <w:p w14:paraId="3D2E80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期货公司管理保险资金规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sz w:val="32"/>
          <w:szCs w:val="32"/>
        </w:rPr>
        <w:t>服务保险机构数量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对其开展业务合作和服务情况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</w:t>
      </w:r>
    </w:p>
    <w:p w14:paraId="4B2536F2"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期货公司推介——股指期货业务</w:t>
      </w:r>
    </w:p>
    <w:p w14:paraId="52C2A4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期货公司报送的关于保险机构投资该公司股指期货业务的相关数据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对该公司股指期货业务研究、服务等情况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</w:t>
      </w:r>
    </w:p>
    <w:p w14:paraId="4CEDF9A8"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期货公司推介——国债期货业务</w:t>
      </w:r>
    </w:p>
    <w:p w14:paraId="1EFDE2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期货公司报送的关于保险机构投资该公司国债期货业务的相关数据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对该公司国债期货业务研究、服务等情况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</w:t>
      </w:r>
    </w:p>
    <w:p w14:paraId="2599A4AF"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期货公司推介——业务潜力</w:t>
      </w:r>
    </w:p>
    <w:p w14:paraId="5F6B05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较上一年度的增量变化加权计算得出：期货公司管理保险资金规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sz w:val="32"/>
          <w:szCs w:val="32"/>
        </w:rPr>
        <w:t>服务保险机构数量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等情况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情况。</w:t>
      </w:r>
    </w:p>
    <w:p w14:paraId="7AEEEB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Calibri"/>
          <w:kern w:val="0"/>
          <w:sz w:val="32"/>
          <w:szCs w:val="32"/>
        </w:rPr>
      </w:pPr>
      <w:r>
        <w:rPr>
          <w:rFonts w:hint="eastAsia" w:ascii="黑体" w:hAnsi="黑体" w:eastAsia="黑体" w:cs="Calibri"/>
          <w:kern w:val="0"/>
          <w:sz w:val="32"/>
          <w:szCs w:val="32"/>
        </w:rPr>
        <w:t>四、境外投资机构推介</w:t>
      </w:r>
    </w:p>
    <w:p w14:paraId="220A79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届推介就境外投资机构设置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个</w:t>
      </w:r>
      <w:r>
        <w:rPr>
          <w:rFonts w:hint="eastAsia" w:ascii="仿宋_GB2312" w:hAnsi="仿宋" w:eastAsia="仿宋_GB2312"/>
          <w:sz w:val="32"/>
          <w:szCs w:val="32"/>
        </w:rPr>
        <w:t>推介项目：</w:t>
      </w:r>
    </w:p>
    <w:p w14:paraId="506F9BD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境外投资机构推介——综合</w:t>
      </w:r>
    </w:p>
    <w:p w14:paraId="0A9464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境外投资机构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理的</w:t>
      </w:r>
      <w:r>
        <w:rPr>
          <w:rFonts w:hint="eastAsia" w:ascii="仿宋_GB2312" w:hAnsi="仿宋" w:eastAsia="仿宋_GB2312"/>
          <w:sz w:val="32"/>
          <w:szCs w:val="32"/>
        </w:rPr>
        <w:t>中国保险资金规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sz w:val="32"/>
          <w:szCs w:val="32"/>
        </w:rPr>
        <w:t>服务中国保险机构数量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" w:eastAsia="仿宋_GB2312"/>
          <w:sz w:val="32"/>
          <w:szCs w:val="32"/>
        </w:rPr>
        <w:t>情况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对其开展业务合作和服务情况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</w:t>
      </w:r>
    </w:p>
    <w:p w14:paraId="488FA09C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境外受托机构推介</w:t>
      </w:r>
    </w:p>
    <w:p w14:paraId="1BD36F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境外投资机构报送的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年度合计受托管理中国保险资金规模数据（以美元计价）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对境外投资机构受托业务情况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该境外投资机构须符合《保险资金境外投资管理办法》的境外受托人相关规定。</w:t>
      </w:r>
    </w:p>
    <w:p w14:paraId="59CC5308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境外投资机构推介——境外公开市场业务</w:t>
      </w:r>
    </w:p>
    <w:p w14:paraId="14E4D7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境外投资机构报送的关于境外股票、债券、基金、衍生品等公开市场投资业务数据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对境外投资机构公开市场投资业务情况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</w:t>
      </w:r>
    </w:p>
    <w:p w14:paraId="4DB58401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境外投资机构推介——境外另类业务</w:t>
      </w:r>
    </w:p>
    <w:p w14:paraId="4B1144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加权计算得出：境外投资机构报送的关于境外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私募股权</w:t>
      </w:r>
      <w:r>
        <w:rPr>
          <w:rFonts w:hint="eastAsia" w:ascii="仿宋_GB2312" w:hAnsi="仿宋" w:eastAsia="仿宋_GB2312"/>
          <w:sz w:val="32"/>
          <w:szCs w:val="32"/>
        </w:rPr>
        <w:t>基金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基建类基金等另类投资</w:t>
      </w:r>
      <w:r>
        <w:rPr>
          <w:rFonts w:hint="eastAsia" w:ascii="仿宋_GB2312" w:hAnsi="仿宋" w:eastAsia="仿宋_GB2312"/>
          <w:sz w:val="32"/>
          <w:szCs w:val="32"/>
        </w:rPr>
        <w:t>业务数据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保险机构对境外投资机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另类投资</w:t>
      </w:r>
      <w:r>
        <w:rPr>
          <w:rFonts w:hint="eastAsia" w:ascii="仿宋_GB2312" w:hAnsi="仿宋" w:eastAsia="仿宋_GB2312"/>
          <w:sz w:val="32"/>
          <w:szCs w:val="32"/>
        </w:rPr>
        <w:t>业务情况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结果。</w:t>
      </w:r>
    </w:p>
    <w:p w14:paraId="6F3651AF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32"/>
          <w:szCs w:val="32"/>
          <w:lang w:val="en-US" w:eastAsia="zh-CN" w:bidi="ar-SA"/>
        </w:rPr>
        <w:t>境外投资机构推介——业务潜力</w:t>
      </w:r>
    </w:p>
    <w:p w14:paraId="7E8955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综合考虑以下指标较上一年度的增量变化加权计算得出：境外投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机构</w:t>
      </w:r>
      <w:r>
        <w:rPr>
          <w:rFonts w:hint="eastAsia" w:ascii="仿宋_GB2312" w:hAnsi="仿宋" w:eastAsia="仿宋_GB2312"/>
          <w:sz w:val="32"/>
          <w:szCs w:val="32"/>
        </w:rPr>
        <w:t>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理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中国境内</w:t>
      </w:r>
      <w:r>
        <w:rPr>
          <w:rFonts w:hint="eastAsia" w:ascii="仿宋_GB2312" w:hAnsi="仿宋" w:eastAsia="仿宋_GB2312"/>
          <w:sz w:val="32"/>
          <w:szCs w:val="32"/>
        </w:rPr>
        <w:t>保险资金规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sz w:val="32"/>
          <w:szCs w:val="32"/>
        </w:rPr>
        <w:t>服务保险机构数量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等情况；</w:t>
      </w:r>
      <w:r>
        <w:rPr>
          <w:rFonts w:hint="eastAsia" w:ascii="仿宋_GB2312" w:hAnsi="仿宋" w:eastAsia="仿宋_GB2312"/>
          <w:sz w:val="32"/>
          <w:szCs w:val="32"/>
        </w:rPr>
        <w:t>保险机构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调查</w:t>
      </w:r>
      <w:r>
        <w:rPr>
          <w:rFonts w:hint="eastAsia" w:ascii="仿宋_GB2312" w:hAnsi="仿宋" w:eastAsia="仿宋_GB2312"/>
          <w:sz w:val="32"/>
          <w:szCs w:val="32"/>
        </w:rPr>
        <w:t>投票情况。</w:t>
      </w:r>
    </w:p>
    <w:p w14:paraId="16524418">
      <w:pPr>
        <w:rPr>
          <w:rFonts w:hint="eastAsia" w:ascii="仿宋_GB2312" w:hAnsi="长城小标宋体" w:eastAsia="仿宋_GB2312"/>
          <w:sz w:val="13"/>
          <w:szCs w:val="13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41" w:right="1418" w:bottom="1418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6620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7979575C">
        <w:pPr>
          <w:pStyle w:val="6"/>
          <w:jc w:val="center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A3A6D">
    <w:pPr>
      <w:pStyle w:val="6"/>
      <w:jc w:val="center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6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4465E7"/>
    <w:multiLevelType w:val="multilevel"/>
    <w:tmpl w:val="854465E7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  <w:sz w:val="32"/>
      </w:rPr>
    </w:lvl>
    <w:lvl w:ilvl="1" w:tentative="0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 w:ascii="楷体" w:hAnsi="楷体" w:eastAsia="楷体" w:cs="宋体"/>
        <w:sz w:val="32"/>
      </w:rPr>
    </w:lvl>
    <w:lvl w:ilvl="2" w:tentative="0">
      <w:start w:val="1"/>
      <w:numFmt w:val="decimal"/>
      <w:pStyle w:val="2"/>
      <w:suff w:val="nothing"/>
      <w:lvlText w:val="%3．"/>
      <w:lvlJc w:val="left"/>
      <w:pPr>
        <w:ind w:left="0" w:firstLine="0"/>
      </w:pPr>
      <w:rPr>
        <w:rFonts w:hint="eastAsia" w:ascii="宋体" w:hAnsi="宋体" w:eastAsia="仿宋_GB2312" w:cs="宋体"/>
        <w:sz w:val="32"/>
      </w:rPr>
    </w:lvl>
    <w:lvl w:ilvl="3" w:tentative="0">
      <w:start w:val="1"/>
      <w:numFmt w:val="decimal"/>
      <w:pStyle w:val="3"/>
      <w:suff w:val="nothing"/>
      <w:lvlText w:val="（%4）"/>
      <w:lvlJc w:val="left"/>
      <w:pPr>
        <w:ind w:left="0" w:firstLine="0"/>
      </w:pPr>
      <w:rPr>
        <w:rFonts w:hint="eastAsia" w:ascii="宋体" w:hAnsi="宋体" w:eastAsia="仿宋_GB2312" w:cs="宋体"/>
        <w:sz w:val="32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0"/>
      </w:pPr>
      <w:rPr>
        <w:rFonts w:hint="eastAsia" w:ascii="宋体" w:hAnsi="宋体" w:eastAsia="仿宋_GB2312" w:cs="宋体"/>
        <w:sz w:val="32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9A050499"/>
    <w:multiLevelType w:val="singleLevel"/>
    <w:tmpl w:val="9A050499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18AD5C11"/>
    <w:multiLevelType w:val="singleLevel"/>
    <w:tmpl w:val="18AD5C11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>
    <w:nsid w:val="29E2BD3C"/>
    <w:multiLevelType w:val="singleLevel"/>
    <w:tmpl w:val="29E2BD3C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>
    <w:nsid w:val="7609A0BC"/>
    <w:multiLevelType w:val="singleLevel"/>
    <w:tmpl w:val="7609A0BC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commondata" w:val="eyJoZGlkIjoiNGZmZjQ4YTY1YjlmZTczN2NmNTc0ZjVhYjFhMTJkZTQifQ=="/>
    <w:docVar w:name="DocumentID" w:val="{E02641F0-C4C0-411E-BD14-C4C28DEAFD13}_1"/>
  </w:docVars>
  <w:rsids>
    <w:rsidRoot w:val="002D16C6"/>
    <w:rsid w:val="0000554C"/>
    <w:rsid w:val="0000761D"/>
    <w:rsid w:val="00016049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108C4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3F6"/>
    <w:rsid w:val="00304A52"/>
    <w:rsid w:val="003208C1"/>
    <w:rsid w:val="003214B8"/>
    <w:rsid w:val="0032266E"/>
    <w:rsid w:val="00325B5F"/>
    <w:rsid w:val="003271FD"/>
    <w:rsid w:val="003326DF"/>
    <w:rsid w:val="003471FE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2BC8"/>
    <w:rsid w:val="004956FE"/>
    <w:rsid w:val="00496021"/>
    <w:rsid w:val="004A3CE4"/>
    <w:rsid w:val="004A548B"/>
    <w:rsid w:val="004A6E77"/>
    <w:rsid w:val="004B0286"/>
    <w:rsid w:val="004B1314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67A4F"/>
    <w:rsid w:val="00576C54"/>
    <w:rsid w:val="00582B73"/>
    <w:rsid w:val="00590255"/>
    <w:rsid w:val="0059412F"/>
    <w:rsid w:val="005A0C10"/>
    <w:rsid w:val="005B26F0"/>
    <w:rsid w:val="005B5A86"/>
    <w:rsid w:val="005B650E"/>
    <w:rsid w:val="005C344C"/>
    <w:rsid w:val="005D09E5"/>
    <w:rsid w:val="005E33CF"/>
    <w:rsid w:val="005E3682"/>
    <w:rsid w:val="005E5B29"/>
    <w:rsid w:val="006046F5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27C21"/>
    <w:rsid w:val="00746994"/>
    <w:rsid w:val="00774BCB"/>
    <w:rsid w:val="007A2364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150DA"/>
    <w:rsid w:val="00816BE9"/>
    <w:rsid w:val="008321D8"/>
    <w:rsid w:val="00855569"/>
    <w:rsid w:val="00856ECD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32D0"/>
    <w:rsid w:val="009359E5"/>
    <w:rsid w:val="00941B27"/>
    <w:rsid w:val="009436CD"/>
    <w:rsid w:val="00947A48"/>
    <w:rsid w:val="009561EE"/>
    <w:rsid w:val="009649A9"/>
    <w:rsid w:val="009679CE"/>
    <w:rsid w:val="00971B41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45E4F"/>
    <w:rsid w:val="00A6323B"/>
    <w:rsid w:val="00A737F7"/>
    <w:rsid w:val="00A80E86"/>
    <w:rsid w:val="00A819F6"/>
    <w:rsid w:val="00A81BE5"/>
    <w:rsid w:val="00A917E8"/>
    <w:rsid w:val="00A94E6C"/>
    <w:rsid w:val="00AA6325"/>
    <w:rsid w:val="00AB0889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E6D81"/>
    <w:rsid w:val="00AF734A"/>
    <w:rsid w:val="00B055A4"/>
    <w:rsid w:val="00B131F4"/>
    <w:rsid w:val="00B17245"/>
    <w:rsid w:val="00B241AC"/>
    <w:rsid w:val="00B52228"/>
    <w:rsid w:val="00B8063D"/>
    <w:rsid w:val="00B81933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2E0A"/>
    <w:rsid w:val="00CF7533"/>
    <w:rsid w:val="00D108C0"/>
    <w:rsid w:val="00D17725"/>
    <w:rsid w:val="00D17A41"/>
    <w:rsid w:val="00D305CA"/>
    <w:rsid w:val="00D35433"/>
    <w:rsid w:val="00D36D01"/>
    <w:rsid w:val="00D40A94"/>
    <w:rsid w:val="00D51E06"/>
    <w:rsid w:val="00D53AA6"/>
    <w:rsid w:val="00D573CF"/>
    <w:rsid w:val="00D6445C"/>
    <w:rsid w:val="00D64D9D"/>
    <w:rsid w:val="00D71DF8"/>
    <w:rsid w:val="00D90444"/>
    <w:rsid w:val="00DA08DB"/>
    <w:rsid w:val="00DB07FA"/>
    <w:rsid w:val="00DC7004"/>
    <w:rsid w:val="00DD7612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44951"/>
    <w:rsid w:val="00E5310D"/>
    <w:rsid w:val="00E570EC"/>
    <w:rsid w:val="00E60415"/>
    <w:rsid w:val="00E63048"/>
    <w:rsid w:val="00E72DB7"/>
    <w:rsid w:val="00E81678"/>
    <w:rsid w:val="00EA1049"/>
    <w:rsid w:val="00EA474A"/>
    <w:rsid w:val="00EA6890"/>
    <w:rsid w:val="00ED3B1E"/>
    <w:rsid w:val="00ED52D3"/>
    <w:rsid w:val="00ED7DD6"/>
    <w:rsid w:val="00EE373A"/>
    <w:rsid w:val="00EE7B2A"/>
    <w:rsid w:val="00EF3FB0"/>
    <w:rsid w:val="00F10B72"/>
    <w:rsid w:val="00F1783C"/>
    <w:rsid w:val="00F22B70"/>
    <w:rsid w:val="00F54AF9"/>
    <w:rsid w:val="00F66038"/>
    <w:rsid w:val="00F705BD"/>
    <w:rsid w:val="00F75699"/>
    <w:rsid w:val="00F761F1"/>
    <w:rsid w:val="00F80431"/>
    <w:rsid w:val="00F82FCC"/>
    <w:rsid w:val="00F83752"/>
    <w:rsid w:val="00F9006C"/>
    <w:rsid w:val="00F9464C"/>
    <w:rsid w:val="00FB182A"/>
    <w:rsid w:val="00FB1977"/>
    <w:rsid w:val="00FC23C9"/>
    <w:rsid w:val="00FE6ED3"/>
    <w:rsid w:val="00FF59B6"/>
    <w:rsid w:val="00FF7031"/>
    <w:rsid w:val="014B08FF"/>
    <w:rsid w:val="018111CE"/>
    <w:rsid w:val="05FD2B10"/>
    <w:rsid w:val="077C7BFB"/>
    <w:rsid w:val="088A61B1"/>
    <w:rsid w:val="09023F99"/>
    <w:rsid w:val="0AC91212"/>
    <w:rsid w:val="0AEC4F01"/>
    <w:rsid w:val="0BD73CBC"/>
    <w:rsid w:val="0E404C9C"/>
    <w:rsid w:val="10E87F18"/>
    <w:rsid w:val="112E1DCF"/>
    <w:rsid w:val="13645F7C"/>
    <w:rsid w:val="17885FB1"/>
    <w:rsid w:val="17D87498"/>
    <w:rsid w:val="18027B12"/>
    <w:rsid w:val="182E6B59"/>
    <w:rsid w:val="19967278"/>
    <w:rsid w:val="1C2813C8"/>
    <w:rsid w:val="1F0F1563"/>
    <w:rsid w:val="22AE68C4"/>
    <w:rsid w:val="26CB7DE1"/>
    <w:rsid w:val="2C01033F"/>
    <w:rsid w:val="2D0A14EA"/>
    <w:rsid w:val="2F8852B2"/>
    <w:rsid w:val="317F3B29"/>
    <w:rsid w:val="32263602"/>
    <w:rsid w:val="32CB34CA"/>
    <w:rsid w:val="3381627F"/>
    <w:rsid w:val="359233AC"/>
    <w:rsid w:val="35E5337B"/>
    <w:rsid w:val="37305D9C"/>
    <w:rsid w:val="374675C3"/>
    <w:rsid w:val="3B6953B9"/>
    <w:rsid w:val="3BBD3BCC"/>
    <w:rsid w:val="3C027831"/>
    <w:rsid w:val="4114720E"/>
    <w:rsid w:val="43B35FE0"/>
    <w:rsid w:val="443C5FFC"/>
    <w:rsid w:val="46582E6F"/>
    <w:rsid w:val="4A8C79D4"/>
    <w:rsid w:val="4B8C6CCE"/>
    <w:rsid w:val="4E6A1991"/>
    <w:rsid w:val="513F5357"/>
    <w:rsid w:val="5260368F"/>
    <w:rsid w:val="526F5DF4"/>
    <w:rsid w:val="5A86307F"/>
    <w:rsid w:val="5C7C6AA4"/>
    <w:rsid w:val="60D55390"/>
    <w:rsid w:val="61F96E5C"/>
    <w:rsid w:val="64CA5483"/>
    <w:rsid w:val="658A6E20"/>
    <w:rsid w:val="66BC1CB0"/>
    <w:rsid w:val="67042804"/>
    <w:rsid w:val="6AB46016"/>
    <w:rsid w:val="6C272818"/>
    <w:rsid w:val="6DC36570"/>
    <w:rsid w:val="6EF8049C"/>
    <w:rsid w:val="70271038"/>
    <w:rsid w:val="70AF632D"/>
    <w:rsid w:val="73D43285"/>
    <w:rsid w:val="746A4A8E"/>
    <w:rsid w:val="766905FD"/>
    <w:rsid w:val="76DB492B"/>
    <w:rsid w:val="78D21D5D"/>
    <w:rsid w:val="7A113048"/>
    <w:rsid w:val="7EB919F5"/>
    <w:rsid w:val="7EC650F8"/>
    <w:rsid w:val="7FCE14D1"/>
    <w:rsid w:val="7FF9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numPr>
        <w:ilvl w:val="2"/>
        <w:numId w:val="1"/>
      </w:numPr>
      <w:ind w:firstLine="872"/>
      <w:outlineLvl w:val="2"/>
    </w:pPr>
    <w:rPr>
      <w:rFonts w:hAnsi="仿宋_GB2312"/>
    </w:rPr>
  </w:style>
  <w:style w:type="paragraph" w:styleId="3">
    <w:name w:val="heading 4"/>
    <w:basedOn w:val="2"/>
    <w:next w:val="1"/>
    <w:qFormat/>
    <w:uiPriority w:val="9"/>
    <w:pPr>
      <w:numPr>
        <w:ilvl w:val="3"/>
      </w:numPr>
      <w:tabs>
        <w:tab w:val="left" w:pos="420"/>
      </w:tabs>
      <w:outlineLvl w:val="3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7"/>
    <w:autoRedefine/>
    <w:qFormat/>
    <w:uiPriority w:val="10"/>
    <w:pPr>
      <w:spacing w:before="100" w:beforeLines="100" w:after="100" w:afterLines="100" w:line="560" w:lineRule="exact"/>
      <w:jc w:val="center"/>
      <w:outlineLvl w:val="0"/>
    </w:pPr>
    <w:rPr>
      <w:rFonts w:ascii="Calibri Light" w:hAnsi="Calibri Light" w:eastAsia="黑体" w:cs="Times New Roman"/>
      <w:bCs/>
      <w:sz w:val="32"/>
      <w:szCs w:val="32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autoRedefine/>
    <w:qFormat/>
    <w:uiPriority w:val="22"/>
    <w:rPr>
      <w:rFonts w:eastAsia="仿宋_GB2312"/>
      <w:b/>
      <w:bCs/>
      <w:sz w:val="30"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7">
    <w:name w:val="标题 字符"/>
    <w:basedOn w:val="11"/>
    <w:link w:val="8"/>
    <w:qFormat/>
    <w:uiPriority w:val="10"/>
    <w:rPr>
      <w:rFonts w:ascii="Calibri Light" w:hAnsi="Calibri Light" w:eastAsia="黑体" w:cs="Times New Roman"/>
      <w:bCs/>
      <w:sz w:val="32"/>
      <w:szCs w:val="32"/>
    </w:rPr>
  </w:style>
  <w:style w:type="character" w:customStyle="1" w:styleId="18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autoRedefine/>
    <w:semiHidden/>
    <w:qFormat/>
    <w:uiPriority w:val="99"/>
  </w:style>
  <w:style w:type="paragraph" w:styleId="20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487</Words>
  <Characters>3709</Characters>
  <Lines>39</Lines>
  <Paragraphs>10</Paragraphs>
  <TotalTime>5</TotalTime>
  <ScaleCrop>false</ScaleCrop>
  <LinksUpToDate>false</LinksUpToDate>
  <CharactersWithSpaces>372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5:42:00Z</dcterms:created>
  <dc:creator>User</dc:creator>
  <cp:lastModifiedBy>Sunny</cp:lastModifiedBy>
  <cp:lastPrinted>2016-04-26T02:42:00Z</cp:lastPrinted>
  <dcterms:modified xsi:type="dcterms:W3CDTF">2025-03-26T06:21:3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2BB93C14EF64D85ADC0BBCFC68EFDEF_13</vt:lpwstr>
  </property>
  <property fmtid="{D5CDD505-2E9C-101B-9397-08002B2CF9AE}" pid="4" name="KSOTemplateDocerSaveRecord">
    <vt:lpwstr>eyJoZGlkIjoiNGZmZjQ4YTY1YjlmZTczN2NmNTc0ZjVhYjFhMTJkZTQiLCJ1c2VySWQiOiI1ODg3Mjg5MzYifQ==</vt:lpwstr>
  </property>
</Properties>
</file>